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29C17" w14:textId="77777777" w:rsidR="009D2D8D" w:rsidRDefault="009D2D8D" w:rsidP="00DB00C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A663A3" w14:textId="77777777" w:rsidR="009D2D8D" w:rsidRDefault="009D2D8D" w:rsidP="00DB00C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88194F" w14:textId="77777777" w:rsidR="00511F8F" w:rsidRPr="00594179" w:rsidRDefault="00511F8F" w:rsidP="00511F8F">
      <w:pPr>
        <w:jc w:val="center"/>
        <w:rPr>
          <w:rFonts w:ascii="TH SarabunIT๙" w:hAnsi="TH SarabunIT๙" w:cs="TH SarabunIT๙"/>
          <w:sz w:val="32"/>
          <w:szCs w:val="32"/>
        </w:rPr>
      </w:pPr>
      <w:r w:rsidRPr="00C528A3">
        <w:rPr>
          <w:rFonts w:ascii="TH SarabunIT๙" w:hAnsi="TH SarabunIT๙" w:cs="TH SarabunIT๙"/>
          <w:sz w:val="32"/>
          <w:szCs w:val="32"/>
        </w:rPr>
        <w:object w:dxaOrig="1853" w:dyaOrig="2068" w14:anchorId="2BB69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9.8pt;height:94.8pt" o:ole="" fillcolor="window">
            <v:imagedata r:id="rId8" o:title=""/>
          </v:shape>
          <o:OLEObject Type="Embed" ProgID="MSDraw" ShapeID="_x0000_i1027" DrawAspect="Content" ObjectID="_1807172000" r:id="rId9">
            <o:FieldCodes>\* MERGEFORMAT</o:FieldCodes>
          </o:OLEObject>
        </w:object>
      </w:r>
    </w:p>
    <w:p w14:paraId="7E3F9E7F" w14:textId="77777777" w:rsidR="00511F8F" w:rsidRDefault="00511F8F" w:rsidP="00511F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>ประกาศ สถานีตำรวจนครบา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เหร่</w:t>
      </w:r>
    </w:p>
    <w:p w14:paraId="69B0742E" w14:textId="2F2F3470" w:rsidR="00511F8F" w:rsidRPr="00100603" w:rsidRDefault="00511F8F" w:rsidP="00511F8F">
      <w:pPr>
        <w:ind w:firstLine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ประกาศผลการดำเนินการจัดซื้อ – จัดจ้าง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 2567</w:t>
      </w: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31660744" w14:textId="77777777" w:rsidR="00511F8F" w:rsidRPr="00100603" w:rsidRDefault="00511F8F" w:rsidP="00511F8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32318D87" w14:textId="77777777" w:rsidR="00511F8F" w:rsidRDefault="00511F8F" w:rsidP="00511F8F">
      <w:pPr>
        <w:ind w:left="1350" w:right="206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30D59">
        <w:rPr>
          <w:rFonts w:ascii="TH SarabunIT๙" w:hAnsi="TH SarabunIT๙" w:cs="TH SarabunIT๙"/>
          <w:sz w:val="36"/>
          <w:szCs w:val="36"/>
          <w:cs/>
        </w:rPr>
        <w:t>ตามพระราชบัญญัติข้อมูลข่าวสาร เรื่องกำหนดให้ข้อมูลข่าวสารเกี่ยวกับผลการ</w:t>
      </w:r>
    </w:p>
    <w:p w14:paraId="320F3502" w14:textId="77777777" w:rsidR="00511F8F" w:rsidRPr="00130D59" w:rsidRDefault="00511F8F" w:rsidP="00511F8F">
      <w:pPr>
        <w:ind w:left="1350" w:right="206"/>
        <w:jc w:val="thaiDistribute"/>
        <w:rPr>
          <w:rFonts w:ascii="TH SarabunIT๙" w:hAnsi="TH SarabunIT๙" w:cs="TH SarabunIT๙"/>
          <w:sz w:val="36"/>
          <w:szCs w:val="36"/>
        </w:rPr>
      </w:pPr>
      <w:r w:rsidRPr="00130D59">
        <w:rPr>
          <w:rFonts w:ascii="TH SarabunIT๙" w:hAnsi="TH SarabunIT๙" w:cs="TH SarabunIT๙"/>
          <w:sz w:val="36"/>
          <w:szCs w:val="36"/>
          <w:cs/>
        </w:rPr>
        <w:t>พิจารณาการ จัดซื้อจัดจ้างของหน่วยงานภาครัฐ เป็นข้อมูลข่าวสารที่ต้องจัดไว้ให้ประชาชนตรวจสอบได้ ตามมาตรา 9 (8) แห่งพระราชบัญญัติข้อมูลข่าวสารของทางราชการ พ.ศ.๒๕๔๐ ข้อ 2 กำหนดให้หน่วยงานของรัฐจัดทำสรุป  ผลการดำเนินการจัดซื้อจัดจ้างของหน่วยงานของรัฐเป็นรายเดือนทุกๆเดือน นั้น  สถานีตำรวจนครบาล</w:t>
      </w:r>
      <w:r>
        <w:rPr>
          <w:rFonts w:ascii="TH SarabunIT๙" w:hAnsi="TH SarabunIT๙" w:cs="TH SarabunIT๙" w:hint="cs"/>
          <w:sz w:val="36"/>
          <w:szCs w:val="36"/>
          <w:cs/>
        </w:rPr>
        <w:t>สำเหร่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ได้จัดทำสรุปผลการจัดซื้อจัดจ้างในรอบเดือ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ธันวาคม 2567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เรียบร้อยแล้ว รายละเอียดตามเอกสารที่แนบท้ายประกาศฉบับนี้  </w:t>
      </w:r>
    </w:p>
    <w:p w14:paraId="0C7153B7" w14:textId="77777777" w:rsidR="00511F8F" w:rsidRPr="00130D59" w:rsidRDefault="00511F8F" w:rsidP="00511F8F">
      <w:pPr>
        <w:ind w:left="1350" w:right="206"/>
        <w:jc w:val="thaiDistribute"/>
        <w:rPr>
          <w:rFonts w:ascii="TH SarabunIT๙" w:hAnsi="TH SarabunIT๙" w:cs="TH SarabunIT๙"/>
          <w:sz w:val="36"/>
          <w:szCs w:val="36"/>
        </w:rPr>
      </w:pPr>
      <w:r w:rsidRPr="00130D59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72A5399E" w14:textId="77777777" w:rsidR="00511F8F" w:rsidRDefault="00511F8F" w:rsidP="00511F8F">
      <w:pPr>
        <w:ind w:left="1350" w:right="206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80768" behindDoc="1" locked="0" layoutInCell="1" allowOverlap="1" wp14:anchorId="78EBCC36" wp14:editId="3E8494F4">
            <wp:simplePos x="0" y="0"/>
            <wp:positionH relativeFrom="margin">
              <wp:posOffset>4864100</wp:posOffset>
            </wp:positionH>
            <wp:positionV relativeFrom="paragraph">
              <wp:posOffset>82550</wp:posOffset>
            </wp:positionV>
            <wp:extent cx="1038225" cy="872769"/>
            <wp:effectExtent l="0" t="0" r="0" b="0"/>
            <wp:wrapNone/>
            <wp:docPr id="16357684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ประกาศ ณ วันที่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3  มกราคม </w:t>
      </w:r>
      <w:r w:rsidRPr="00130D59">
        <w:rPr>
          <w:rFonts w:ascii="TH SarabunIT๙" w:hAnsi="TH SarabunIT๙" w:cs="TH SarabunIT๙"/>
          <w:sz w:val="36"/>
          <w:szCs w:val="36"/>
          <w:cs/>
        </w:rPr>
        <w:t>พ.ศ. 256</w:t>
      </w:r>
      <w:r>
        <w:rPr>
          <w:rFonts w:ascii="TH SarabunIT๙" w:hAnsi="TH SarabunIT๙" w:cs="TH SarabunIT๙" w:hint="cs"/>
          <w:sz w:val="36"/>
          <w:szCs w:val="36"/>
          <w:cs/>
        </w:rPr>
        <w:t>8</w:t>
      </w:r>
    </w:p>
    <w:p w14:paraId="47A04DB2" w14:textId="77777777" w:rsidR="00511F8F" w:rsidRDefault="00511F8F" w:rsidP="00511F8F">
      <w:pPr>
        <w:ind w:left="1350" w:right="206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</w:p>
    <w:p w14:paraId="6BD183B2" w14:textId="53CDAE89" w:rsidR="00511F8F" w:rsidRDefault="00511F8F" w:rsidP="00511F8F">
      <w:pPr>
        <w:ind w:left="1350" w:right="206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        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พันตำรวจเอก                                </w:t>
      </w:r>
    </w:p>
    <w:p w14:paraId="5FB6424B" w14:textId="7B300BEC" w:rsidR="00511F8F" w:rsidRDefault="00511F8F" w:rsidP="00511F8F">
      <w:pPr>
        <w:ind w:left="1350" w:right="206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( </w:t>
      </w:r>
      <w:r>
        <w:rPr>
          <w:rFonts w:ascii="TH SarabunIT๙" w:hAnsi="TH SarabunIT๙" w:cs="TH SarabunIT๙" w:hint="cs"/>
          <w:sz w:val="36"/>
          <w:szCs w:val="36"/>
          <w:cs/>
        </w:rPr>
        <w:t>ธนา  มะลิงาม )</w:t>
      </w:r>
    </w:p>
    <w:p w14:paraId="6E1A102F" w14:textId="765ED002" w:rsidR="00511F8F" w:rsidRDefault="00511F8F" w:rsidP="00511F8F">
      <w:pPr>
        <w:ind w:left="1350" w:right="206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ผู้กำกับการสถานีตำรวจนครบาล</w:t>
      </w:r>
      <w:r>
        <w:rPr>
          <w:rFonts w:ascii="TH SarabunIT๙" w:hAnsi="TH SarabunIT๙" w:cs="TH SarabunIT๙" w:hint="cs"/>
          <w:sz w:val="36"/>
          <w:szCs w:val="36"/>
          <w:cs/>
        </w:rPr>
        <w:t>สำเหร่</w:t>
      </w:r>
    </w:p>
    <w:p w14:paraId="6E3464D3" w14:textId="77777777" w:rsidR="00130D59" w:rsidRDefault="00130D59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6912E138" w14:textId="77777777" w:rsidR="00130D59" w:rsidRDefault="00130D59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54E957F9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A4DEBA4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37C0FFDB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4484317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FE00DCD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7619C921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539F1657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50C23F8F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607FA9EC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13B8945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6017E11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B630DFB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7C969CEE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7975127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31C53FB0" w14:textId="77777777" w:rsidR="00130D59" w:rsidRDefault="00130D59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390F4368" w14:textId="77777777" w:rsidR="009D2D8D" w:rsidRDefault="009D2D8D" w:rsidP="00CB6BFE">
      <w:pPr>
        <w:shd w:val="clear" w:color="auto" w:fill="FFC00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9D2D8D" w:rsidSect="009D2D8D">
          <w:pgSz w:w="11906" w:h="16838"/>
          <w:pgMar w:top="274" w:right="432" w:bottom="432" w:left="288" w:header="706" w:footer="706" w:gutter="0"/>
          <w:cols w:space="708"/>
          <w:docGrid w:linePitch="381"/>
        </w:sectPr>
      </w:pPr>
    </w:p>
    <w:p w14:paraId="08BC514D" w14:textId="77777777" w:rsidR="00511F8F" w:rsidRPr="00511F8F" w:rsidRDefault="00511F8F" w:rsidP="00511F8F">
      <w:pPr>
        <w:shd w:val="clear" w:color="auto" w:fill="FFFF0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ข้อมูลโครงการจัดซื้อจัดจ้างในรอบเดือน </w:t>
      </w:r>
      <w:r w:rsidRPr="00511F8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 2567</w:t>
      </w:r>
    </w:p>
    <w:p w14:paraId="5E805100" w14:textId="2556B49A" w:rsidR="00511F8F" w:rsidRDefault="00511F8F" w:rsidP="00511F8F">
      <w:pPr>
        <w:shd w:val="clear" w:color="auto" w:fill="FFFF0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นครบาลสำเหร่</w:t>
      </w:r>
      <w:r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  <w:r w:rsidRPr="00511F8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ประจำปีงบประมาณ 2568</w:t>
      </w:r>
    </w:p>
    <w:tbl>
      <w:tblPr>
        <w:tblStyle w:val="4-2"/>
        <w:tblW w:w="16160" w:type="dxa"/>
        <w:tblLook w:val="04A0" w:firstRow="1" w:lastRow="0" w:firstColumn="1" w:lastColumn="0" w:noHBand="0" w:noVBand="1"/>
      </w:tblPr>
      <w:tblGrid>
        <w:gridCol w:w="597"/>
        <w:gridCol w:w="805"/>
        <w:gridCol w:w="872"/>
        <w:gridCol w:w="708"/>
        <w:gridCol w:w="736"/>
        <w:gridCol w:w="852"/>
        <w:gridCol w:w="870"/>
        <w:gridCol w:w="798"/>
        <w:gridCol w:w="1280"/>
        <w:gridCol w:w="878"/>
        <w:gridCol w:w="1799"/>
        <w:gridCol w:w="1117"/>
        <w:gridCol w:w="1280"/>
        <w:gridCol w:w="1280"/>
        <w:gridCol w:w="1132"/>
        <w:gridCol w:w="1156"/>
      </w:tblGrid>
      <w:tr w:rsidR="00511F8F" w:rsidRPr="00511F8F" w14:paraId="4BD46966" w14:textId="77777777" w:rsidTr="0051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hideMark/>
          </w:tcPr>
          <w:p w14:paraId="7BB0517A" w14:textId="77777777" w:rsidR="00511F8F" w:rsidRPr="00511F8F" w:rsidRDefault="00511F8F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</w:t>
            </w:r>
          </w:p>
        </w:tc>
        <w:tc>
          <w:tcPr>
            <w:tcW w:w="805" w:type="dxa"/>
            <w:hideMark/>
          </w:tcPr>
          <w:p w14:paraId="3632A56A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งบ</w:t>
            </w:r>
          </w:p>
          <w:p w14:paraId="5000A328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</w:t>
            </w:r>
          </w:p>
        </w:tc>
        <w:tc>
          <w:tcPr>
            <w:tcW w:w="872" w:type="dxa"/>
            <w:hideMark/>
          </w:tcPr>
          <w:p w14:paraId="43801298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</w:t>
            </w:r>
          </w:p>
          <w:p w14:paraId="23561BA0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09" w:type="dxa"/>
            <w:hideMark/>
          </w:tcPr>
          <w:p w14:paraId="396E8AC3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/เขต</w:t>
            </w:r>
          </w:p>
        </w:tc>
        <w:tc>
          <w:tcPr>
            <w:tcW w:w="725" w:type="dxa"/>
            <w:hideMark/>
          </w:tcPr>
          <w:p w14:paraId="60CE392C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840" w:type="dxa"/>
            <w:hideMark/>
          </w:tcPr>
          <w:p w14:paraId="6274411F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</w:t>
            </w:r>
          </w:p>
        </w:tc>
        <w:tc>
          <w:tcPr>
            <w:tcW w:w="843" w:type="dxa"/>
            <w:hideMark/>
          </w:tcPr>
          <w:p w14:paraId="20F330EF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ภทหน่วย</w:t>
            </w:r>
          </w:p>
          <w:p w14:paraId="2CA8FF2B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784" w:type="dxa"/>
            <w:hideMark/>
          </w:tcPr>
          <w:p w14:paraId="6A51CCE4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1293" w:type="dxa"/>
            <w:hideMark/>
          </w:tcPr>
          <w:p w14:paraId="5F2E307A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วงเงิน</w:t>
            </w:r>
          </w:p>
          <w:p w14:paraId="0A069682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ที่ได้รับจัดสรร(บาท)</w:t>
            </w:r>
          </w:p>
        </w:tc>
        <w:tc>
          <w:tcPr>
            <w:tcW w:w="879" w:type="dxa"/>
            <w:hideMark/>
          </w:tcPr>
          <w:p w14:paraId="39C8B911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แหล่งที่มาของงบ</w:t>
            </w:r>
          </w:p>
          <w:p w14:paraId="647091B9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</w:t>
            </w:r>
          </w:p>
        </w:tc>
        <w:tc>
          <w:tcPr>
            <w:tcW w:w="1823" w:type="dxa"/>
            <w:hideMark/>
          </w:tcPr>
          <w:p w14:paraId="4D934A29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ณะการจัดซื้อ</w:t>
            </w:r>
          </w:p>
        </w:tc>
        <w:tc>
          <w:tcPr>
            <w:tcW w:w="1088" w:type="dxa"/>
            <w:hideMark/>
          </w:tcPr>
          <w:p w14:paraId="2690EC93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การ</w:t>
            </w:r>
          </w:p>
          <w:p w14:paraId="20D0898A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</w:t>
            </w:r>
          </w:p>
          <w:p w14:paraId="7B392734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จ้างฯ</w:t>
            </w:r>
          </w:p>
        </w:tc>
        <w:tc>
          <w:tcPr>
            <w:tcW w:w="1293" w:type="dxa"/>
            <w:hideMark/>
          </w:tcPr>
          <w:p w14:paraId="5AA1FF4F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กลาง</w:t>
            </w:r>
          </w:p>
          <w:p w14:paraId="13CC58A3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93" w:type="dxa"/>
            <w:hideMark/>
          </w:tcPr>
          <w:p w14:paraId="21711E03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ที่ตกลงจัดซื้อ</w:t>
            </w:r>
          </w:p>
          <w:p w14:paraId="0B9926CB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จ้าง</w:t>
            </w:r>
          </w:p>
        </w:tc>
        <w:tc>
          <w:tcPr>
            <w:tcW w:w="1132" w:type="dxa"/>
            <w:hideMark/>
          </w:tcPr>
          <w:p w14:paraId="0D71FB16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ชื่อผู้ประกอบการจัดซื้อจัดจ้างที่ได้รับคัดเลือก</w:t>
            </w:r>
          </w:p>
        </w:tc>
        <w:tc>
          <w:tcPr>
            <w:tcW w:w="1184" w:type="dxa"/>
            <w:hideMark/>
          </w:tcPr>
          <w:p w14:paraId="68BA3D74" w14:textId="77777777" w:rsidR="00511F8F" w:rsidRPr="00511F8F" w:rsidRDefault="00511F8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ขที่โครงการในระบบ </w:t>
            </w:r>
            <w:r w:rsidRPr="00511F8F">
              <w:rPr>
                <w:rFonts w:ascii="TH SarabunPSK" w:hAnsi="TH SarabunPSK" w:cs="TH SarabunPSK" w:hint="cs"/>
                <w:sz w:val="24"/>
                <w:szCs w:val="24"/>
              </w:rPr>
              <w:t>e-GP</w:t>
            </w:r>
          </w:p>
        </w:tc>
      </w:tr>
      <w:tr w:rsidR="00511F8F" w:rsidRPr="00511F8F" w14:paraId="46D5D770" w14:textId="77777777" w:rsidTr="0051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hideMark/>
          </w:tcPr>
          <w:p w14:paraId="2EDC5B3A" w14:textId="77777777" w:rsidR="00511F8F" w:rsidRPr="00511F8F" w:rsidRDefault="00511F8F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</w:p>
        </w:tc>
        <w:tc>
          <w:tcPr>
            <w:tcW w:w="805" w:type="dxa"/>
            <w:hideMark/>
          </w:tcPr>
          <w:p w14:paraId="56A48C7F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2" w:type="dxa"/>
            <w:hideMark/>
          </w:tcPr>
          <w:p w14:paraId="01AEC878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9" w:type="dxa"/>
            <w:hideMark/>
          </w:tcPr>
          <w:p w14:paraId="294D5F63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25" w:type="dxa"/>
            <w:hideMark/>
          </w:tcPr>
          <w:p w14:paraId="185130DC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7DCC34DF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40" w:type="dxa"/>
            <w:hideMark/>
          </w:tcPr>
          <w:p w14:paraId="1E153DC2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43" w:type="dxa"/>
            <w:hideMark/>
          </w:tcPr>
          <w:p w14:paraId="2FEF00F0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784" w:type="dxa"/>
            <w:hideMark/>
          </w:tcPr>
          <w:p w14:paraId="7F03B945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้างทำความสะอาดอาคารที่ทำการ</w:t>
            </w:r>
          </w:p>
        </w:tc>
        <w:tc>
          <w:tcPr>
            <w:tcW w:w="1293" w:type="dxa"/>
            <w:hideMark/>
          </w:tcPr>
          <w:p w14:paraId="4CE79436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18,000.-</w:t>
            </w:r>
          </w:p>
        </w:tc>
        <w:tc>
          <w:tcPr>
            <w:tcW w:w="879" w:type="dxa"/>
            <w:hideMark/>
          </w:tcPr>
          <w:p w14:paraId="6B2DB71A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823" w:type="dxa"/>
            <w:hideMark/>
          </w:tcPr>
          <w:p w14:paraId="53D65854" w14:textId="77777777" w:rsidR="00511F8F" w:rsidRPr="00511F8F" w:rsidRDefault="00511F8F" w:rsidP="0028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สัญญาที่ 6/67</w:t>
            </w:r>
          </w:p>
          <w:p w14:paraId="61078054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ลง 28 ธ.ค.66</w:t>
            </w:r>
          </w:p>
        </w:tc>
        <w:tc>
          <w:tcPr>
            <w:tcW w:w="1088" w:type="dxa"/>
            <w:hideMark/>
          </w:tcPr>
          <w:p w14:paraId="77D31358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93" w:type="dxa"/>
            <w:hideMark/>
          </w:tcPr>
          <w:p w14:paraId="779A0855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18,000.-</w:t>
            </w:r>
          </w:p>
        </w:tc>
        <w:tc>
          <w:tcPr>
            <w:tcW w:w="1293" w:type="dxa"/>
            <w:hideMark/>
          </w:tcPr>
          <w:p w14:paraId="6B3E9E56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18,000.-</w:t>
            </w:r>
          </w:p>
        </w:tc>
        <w:tc>
          <w:tcPr>
            <w:tcW w:w="1132" w:type="dxa"/>
          </w:tcPr>
          <w:p w14:paraId="5C4D3403" w14:textId="77777777" w:rsidR="00511F8F" w:rsidRPr="00511F8F" w:rsidRDefault="00511F8F" w:rsidP="0028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1. น.ส.กานดา เหลืองทอง/</w:t>
            </w:r>
          </w:p>
          <w:p w14:paraId="18D15127" w14:textId="0A5B3C82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 xml:space="preserve">2. นางสายรุ่ง </w:t>
            </w:r>
            <w:proofErr w:type="spellStart"/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ต่</w:t>
            </w:r>
            <w:proofErr w:type="spellEnd"/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อร</w:t>
            </w:r>
            <w:proofErr w:type="spellStart"/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หม</w:t>
            </w:r>
            <w:proofErr w:type="spellEnd"/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</w:p>
        </w:tc>
        <w:tc>
          <w:tcPr>
            <w:tcW w:w="1184" w:type="dxa"/>
          </w:tcPr>
          <w:p w14:paraId="3122F486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ต้องดำเนินการผ่านระบบ </w:t>
            </w: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250B8ABA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</w:tr>
      <w:tr w:rsidR="00511F8F" w:rsidRPr="00511F8F" w14:paraId="43B79843" w14:textId="77777777" w:rsidTr="0051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hideMark/>
          </w:tcPr>
          <w:p w14:paraId="14B6C3AC" w14:textId="77777777" w:rsidR="00511F8F" w:rsidRPr="00511F8F" w:rsidRDefault="00511F8F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805" w:type="dxa"/>
            <w:hideMark/>
          </w:tcPr>
          <w:p w14:paraId="427D6B1C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2" w:type="dxa"/>
            <w:hideMark/>
          </w:tcPr>
          <w:p w14:paraId="6082F1E7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9" w:type="dxa"/>
            <w:hideMark/>
          </w:tcPr>
          <w:p w14:paraId="1A8717DE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25" w:type="dxa"/>
            <w:hideMark/>
          </w:tcPr>
          <w:p w14:paraId="4BAB572B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073BFD51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40" w:type="dxa"/>
            <w:hideMark/>
          </w:tcPr>
          <w:p w14:paraId="2371C719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43" w:type="dxa"/>
            <w:hideMark/>
          </w:tcPr>
          <w:p w14:paraId="5EEFC62C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784" w:type="dxa"/>
            <w:hideMark/>
          </w:tcPr>
          <w:p w14:paraId="2F9279C0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้างทำความสะอาดอาคารที่ทำการ</w:t>
            </w:r>
          </w:p>
        </w:tc>
        <w:tc>
          <w:tcPr>
            <w:tcW w:w="1293" w:type="dxa"/>
            <w:hideMark/>
          </w:tcPr>
          <w:p w14:paraId="21558694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9,000.-</w:t>
            </w:r>
          </w:p>
        </w:tc>
        <w:tc>
          <w:tcPr>
            <w:tcW w:w="879" w:type="dxa"/>
            <w:hideMark/>
          </w:tcPr>
          <w:p w14:paraId="6918AEB6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823" w:type="dxa"/>
            <w:hideMark/>
          </w:tcPr>
          <w:p w14:paraId="72F358E0" w14:textId="77777777" w:rsidR="00511F8F" w:rsidRPr="00511F8F" w:rsidRDefault="00511F8F" w:rsidP="0028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สัญญาที่ 7/67</w:t>
            </w:r>
          </w:p>
          <w:p w14:paraId="7CA584A1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ลง 28 ธ.ค.66</w:t>
            </w:r>
          </w:p>
        </w:tc>
        <w:tc>
          <w:tcPr>
            <w:tcW w:w="1088" w:type="dxa"/>
            <w:hideMark/>
          </w:tcPr>
          <w:p w14:paraId="74DE0D0C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93" w:type="dxa"/>
            <w:hideMark/>
          </w:tcPr>
          <w:p w14:paraId="05A7693E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9,000.-</w:t>
            </w:r>
          </w:p>
        </w:tc>
        <w:tc>
          <w:tcPr>
            <w:tcW w:w="1293" w:type="dxa"/>
            <w:hideMark/>
          </w:tcPr>
          <w:p w14:paraId="027D27F3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9,000.-</w:t>
            </w:r>
          </w:p>
        </w:tc>
        <w:tc>
          <w:tcPr>
            <w:tcW w:w="1132" w:type="dxa"/>
          </w:tcPr>
          <w:p w14:paraId="16724024" w14:textId="77777777" w:rsidR="00511F8F" w:rsidRPr="00511F8F" w:rsidRDefault="00511F8F" w:rsidP="0028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1. นางมณีรัตน์  คลื่นบรรเลง</w:t>
            </w:r>
          </w:p>
          <w:p w14:paraId="381354A9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14:paraId="58A3AEFC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ต้องดำเนินการผ่านระบบ </w:t>
            </w: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1A7CE05A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1F8F" w:rsidRPr="00511F8F" w14:paraId="0705CC9E" w14:textId="77777777" w:rsidTr="0051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hideMark/>
          </w:tcPr>
          <w:p w14:paraId="75592BB0" w14:textId="77777777" w:rsidR="00511F8F" w:rsidRPr="00511F8F" w:rsidRDefault="00511F8F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805" w:type="dxa"/>
            <w:hideMark/>
          </w:tcPr>
          <w:p w14:paraId="78EDE79C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2" w:type="dxa"/>
            <w:hideMark/>
          </w:tcPr>
          <w:p w14:paraId="59DB426F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9" w:type="dxa"/>
            <w:hideMark/>
          </w:tcPr>
          <w:p w14:paraId="4B90726B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25" w:type="dxa"/>
            <w:hideMark/>
          </w:tcPr>
          <w:p w14:paraId="7F824164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4313A751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40" w:type="dxa"/>
            <w:hideMark/>
          </w:tcPr>
          <w:p w14:paraId="6406B05B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43" w:type="dxa"/>
            <w:hideMark/>
          </w:tcPr>
          <w:p w14:paraId="6FA87C68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784" w:type="dxa"/>
            <w:hideMark/>
          </w:tcPr>
          <w:p w14:paraId="2DB98A75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ช่าเครื่องถ่ายเอกสาร</w:t>
            </w:r>
          </w:p>
        </w:tc>
        <w:tc>
          <w:tcPr>
            <w:tcW w:w="1293" w:type="dxa"/>
            <w:hideMark/>
          </w:tcPr>
          <w:p w14:paraId="42017AE7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6,420.-</w:t>
            </w:r>
          </w:p>
        </w:tc>
        <w:tc>
          <w:tcPr>
            <w:tcW w:w="879" w:type="dxa"/>
            <w:hideMark/>
          </w:tcPr>
          <w:p w14:paraId="4DD4C5EF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823" w:type="dxa"/>
            <w:hideMark/>
          </w:tcPr>
          <w:p w14:paraId="76BA4FBE" w14:textId="77777777" w:rsidR="00511F8F" w:rsidRPr="00511F8F" w:rsidRDefault="00511F8F" w:rsidP="0028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 xml:space="preserve">สัญญาที่ 1/67 </w:t>
            </w:r>
          </w:p>
          <w:p w14:paraId="649217C5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ลง 30 ก.ย.67</w:t>
            </w:r>
          </w:p>
        </w:tc>
        <w:tc>
          <w:tcPr>
            <w:tcW w:w="1088" w:type="dxa"/>
            <w:hideMark/>
          </w:tcPr>
          <w:p w14:paraId="53A6C232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93" w:type="dxa"/>
            <w:hideMark/>
          </w:tcPr>
          <w:p w14:paraId="3F74EC01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6,420.-</w:t>
            </w:r>
          </w:p>
        </w:tc>
        <w:tc>
          <w:tcPr>
            <w:tcW w:w="1293" w:type="dxa"/>
            <w:hideMark/>
          </w:tcPr>
          <w:p w14:paraId="038EB52A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6,420.-</w:t>
            </w:r>
          </w:p>
        </w:tc>
        <w:tc>
          <w:tcPr>
            <w:tcW w:w="1132" w:type="dxa"/>
          </w:tcPr>
          <w:p w14:paraId="14C8B4B9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บริษัท ที แอนด์ เอก๊อปปี้ไท</w:t>
            </w:r>
            <w:proofErr w:type="spellStart"/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ม์</w:t>
            </w:r>
            <w:proofErr w:type="spellEnd"/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 xml:space="preserve"> เซอร์วิส จำกัด/</w:t>
            </w:r>
          </w:p>
        </w:tc>
        <w:tc>
          <w:tcPr>
            <w:tcW w:w="1184" w:type="dxa"/>
            <w:hideMark/>
          </w:tcPr>
          <w:p w14:paraId="72C9D3FA" w14:textId="77777777" w:rsidR="00511F8F" w:rsidRPr="00511F8F" w:rsidRDefault="00511F8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ต้องดำเนินการผ่านระบบ </w:t>
            </w: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43D6158E" w14:textId="77777777" w:rsidR="00511F8F" w:rsidRPr="00511F8F" w:rsidRDefault="00511F8F" w:rsidP="0028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1F8F" w:rsidRPr="00511F8F" w14:paraId="4E56FF01" w14:textId="77777777" w:rsidTr="0051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04878FAF" w14:textId="77777777" w:rsidR="00511F8F" w:rsidRPr="00511F8F" w:rsidRDefault="00511F8F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</w:p>
        </w:tc>
        <w:tc>
          <w:tcPr>
            <w:tcW w:w="805" w:type="dxa"/>
          </w:tcPr>
          <w:p w14:paraId="5F9FEE96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2" w:type="dxa"/>
          </w:tcPr>
          <w:p w14:paraId="1590CB4F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9" w:type="dxa"/>
          </w:tcPr>
          <w:p w14:paraId="6ED44EDE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25" w:type="dxa"/>
          </w:tcPr>
          <w:p w14:paraId="61E28B30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4B02AA0C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40" w:type="dxa"/>
          </w:tcPr>
          <w:p w14:paraId="404260A2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43" w:type="dxa"/>
          </w:tcPr>
          <w:p w14:paraId="4D81EB43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784" w:type="dxa"/>
          </w:tcPr>
          <w:p w14:paraId="0C2B3CF7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ซื้อวัสดุน้ำมันเชื้อเพลิง</w:t>
            </w:r>
          </w:p>
        </w:tc>
        <w:tc>
          <w:tcPr>
            <w:tcW w:w="1293" w:type="dxa"/>
          </w:tcPr>
          <w:p w14:paraId="71CE781D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71</w:t>
            </w:r>
            <w:r w:rsidRPr="00511F8F">
              <w:rPr>
                <w:rFonts w:ascii="TH SarabunPSK" w:hAnsi="TH SarabunPSK" w:cs="TH SarabunPSK" w:hint="cs"/>
                <w:b/>
                <w:bCs/>
              </w:rPr>
              <w:t>,325.46</w:t>
            </w: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.-</w:t>
            </w:r>
          </w:p>
        </w:tc>
        <w:tc>
          <w:tcPr>
            <w:tcW w:w="879" w:type="dxa"/>
          </w:tcPr>
          <w:p w14:paraId="18E2ED12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823" w:type="dxa"/>
          </w:tcPr>
          <w:p w14:paraId="54AD7AD1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เลขใบเสร็จที่</w:t>
            </w:r>
          </w:p>
          <w:p w14:paraId="1E4D955F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</w:rPr>
              <w:t>F000000100508</w:t>
            </w:r>
          </w:p>
        </w:tc>
        <w:tc>
          <w:tcPr>
            <w:tcW w:w="1088" w:type="dxa"/>
          </w:tcPr>
          <w:p w14:paraId="21681124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93" w:type="dxa"/>
          </w:tcPr>
          <w:p w14:paraId="30664B53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71</w:t>
            </w:r>
            <w:r w:rsidRPr="00511F8F">
              <w:rPr>
                <w:rFonts w:ascii="TH SarabunPSK" w:hAnsi="TH SarabunPSK" w:cs="TH SarabunPSK" w:hint="cs"/>
                <w:b/>
                <w:bCs/>
              </w:rPr>
              <w:t>,325.46</w:t>
            </w: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.-</w:t>
            </w:r>
          </w:p>
        </w:tc>
        <w:tc>
          <w:tcPr>
            <w:tcW w:w="1293" w:type="dxa"/>
          </w:tcPr>
          <w:p w14:paraId="5F64804C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71</w:t>
            </w:r>
            <w:r w:rsidRPr="00511F8F">
              <w:rPr>
                <w:rFonts w:ascii="TH SarabunPSK" w:hAnsi="TH SarabunPSK" w:cs="TH SarabunPSK" w:hint="cs"/>
                <w:b/>
                <w:bCs/>
              </w:rPr>
              <w:t>,325.46</w:t>
            </w: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.-</w:t>
            </w:r>
          </w:p>
        </w:tc>
        <w:tc>
          <w:tcPr>
            <w:tcW w:w="1132" w:type="dxa"/>
          </w:tcPr>
          <w:p w14:paraId="2D9AD8F3" w14:textId="77777777" w:rsidR="00511F8F" w:rsidRPr="00511F8F" w:rsidRDefault="00511F8F" w:rsidP="0028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cs/>
              </w:rPr>
              <w:t>บริษัท ปตท.จำกัด (มหาชน)</w:t>
            </w:r>
          </w:p>
          <w:p w14:paraId="2881A6FD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84" w:type="dxa"/>
          </w:tcPr>
          <w:p w14:paraId="10F0010B" w14:textId="77777777" w:rsidR="00511F8F" w:rsidRPr="00511F8F" w:rsidRDefault="00511F8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ต้องดำเนินการผ่านระบบ </w:t>
            </w:r>
            <w:r w:rsidRPr="00511F8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6264C142" w14:textId="77777777" w:rsidR="00511F8F" w:rsidRPr="00511F8F" w:rsidRDefault="00511F8F" w:rsidP="0028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D5B7129" w14:textId="77777777" w:rsidR="00511F8F" w:rsidRDefault="00511F8F" w:rsidP="00511F8F">
      <w:pPr>
        <w:ind w:left="57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ตรวจแล้วถูกต้อง</w:t>
      </w:r>
    </w:p>
    <w:p w14:paraId="18111B9F" w14:textId="77777777" w:rsidR="00511F8F" w:rsidRDefault="00511F8F" w:rsidP="00511F8F">
      <w:pPr>
        <w:rPr>
          <w:rFonts w:ascii="TH SarabunIT๙" w:hAnsi="TH SarabunIT๙" w:cs="TH SarabunIT๙"/>
        </w:rPr>
      </w:pPr>
      <w:r>
        <w:rPr>
          <w:rFonts w:cs="Cordia New" w:hint="cs"/>
          <w:noProof/>
          <w:lang w:val="th-TH"/>
        </w:rPr>
        <w:drawing>
          <wp:anchor distT="0" distB="0" distL="114300" distR="114300" simplePos="0" relativeHeight="251682816" behindDoc="0" locked="0" layoutInCell="1" allowOverlap="1" wp14:anchorId="14A9E16A" wp14:editId="54394A37">
            <wp:simplePos x="0" y="0"/>
            <wp:positionH relativeFrom="margin">
              <wp:posOffset>4251987</wp:posOffset>
            </wp:positionH>
            <wp:positionV relativeFrom="paragraph">
              <wp:posOffset>6350</wp:posOffset>
            </wp:positionV>
            <wp:extent cx="551815" cy="471805"/>
            <wp:effectExtent l="0" t="0" r="0" b="0"/>
            <wp:wrapNone/>
            <wp:docPr id="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08272" name="รูปภาพ 1973208272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6" t="12090" r="51709" b="80679"/>
                    <a:stretch/>
                  </pic:blipFill>
                  <pic:spPr bwMode="auto">
                    <a:xfrm>
                      <a:off x="0" y="0"/>
                      <a:ext cx="551815" cy="4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พ.ต.ท.</w:t>
      </w:r>
    </w:p>
    <w:p w14:paraId="635D618D" w14:textId="77777777" w:rsidR="00511F8F" w:rsidRDefault="00511F8F" w:rsidP="00511F8F">
      <w:pPr>
        <w:rPr>
          <w:rFonts w:ascii="TH SarabunIT๙" w:hAnsi="TH SarabunIT๙" w:cs="TH SarabunIT๙"/>
        </w:rPr>
      </w:pPr>
    </w:p>
    <w:p w14:paraId="1074404F" w14:textId="77777777" w:rsidR="00511F8F" w:rsidRDefault="00511F8F" w:rsidP="00511F8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</w:t>
      </w:r>
      <w:r>
        <w:rPr>
          <w:rFonts w:ascii="TH SarabunIT๙" w:hAnsi="TH SarabunIT๙" w:cs="TH SarabunIT๙"/>
          <w:cs/>
        </w:rPr>
        <w:t>(</w:t>
      </w:r>
      <w:proofErr w:type="spellStart"/>
      <w:r>
        <w:rPr>
          <w:rFonts w:ascii="TH SarabunIT๙" w:hAnsi="TH SarabunIT๙" w:cs="TH SarabunIT๙" w:hint="cs"/>
          <w:cs/>
        </w:rPr>
        <w:t>ไพ</w:t>
      </w:r>
      <w:proofErr w:type="spellEnd"/>
      <w:r>
        <w:rPr>
          <w:rFonts w:ascii="TH SarabunIT๙" w:hAnsi="TH SarabunIT๙" w:cs="TH SarabunIT๙" w:hint="cs"/>
          <w:cs/>
        </w:rPr>
        <w:t xml:space="preserve">จิต </w:t>
      </w:r>
      <w:proofErr w:type="spellStart"/>
      <w:r>
        <w:rPr>
          <w:rFonts w:ascii="TH SarabunIT๙" w:hAnsi="TH SarabunIT๙" w:cs="TH SarabunIT๙" w:hint="cs"/>
          <w:cs/>
        </w:rPr>
        <w:t>อูป</w:t>
      </w:r>
      <w:proofErr w:type="spellEnd"/>
      <w:r>
        <w:rPr>
          <w:rFonts w:ascii="TH SarabunIT๙" w:hAnsi="TH SarabunIT๙" w:cs="TH SarabunIT๙" w:hint="cs"/>
          <w:cs/>
        </w:rPr>
        <w:t>แก้ว</w:t>
      </w:r>
      <w:r>
        <w:rPr>
          <w:rFonts w:ascii="TH SarabunIT๙" w:hAnsi="TH SarabunIT๙" w:cs="TH SarabunIT๙"/>
          <w:cs/>
        </w:rPr>
        <w:t>)</w:t>
      </w:r>
    </w:p>
    <w:p w14:paraId="56D3C142" w14:textId="77777777" w:rsidR="00511F8F" w:rsidRDefault="00511F8F" w:rsidP="00511F8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สว.อก.สน.</w:t>
      </w:r>
      <w:r>
        <w:rPr>
          <w:rFonts w:ascii="TH SarabunIT๙" w:hAnsi="TH SarabunIT๙" w:cs="TH SarabunIT๙" w:hint="cs"/>
          <w:cs/>
        </w:rPr>
        <w:t>สำเหร่</w:t>
      </w:r>
    </w:p>
    <w:sectPr w:rsidR="00511F8F" w:rsidSect="009D2D8D">
      <w:pgSz w:w="16838" w:h="11906" w:orient="landscape"/>
      <w:pgMar w:top="288" w:right="274" w:bottom="432" w:left="432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91793" w14:textId="77777777" w:rsidR="00C64251" w:rsidRDefault="00C64251" w:rsidP="00AA3181">
      <w:r>
        <w:separator/>
      </w:r>
    </w:p>
  </w:endnote>
  <w:endnote w:type="continuationSeparator" w:id="0">
    <w:p w14:paraId="412FE1FD" w14:textId="77777777" w:rsidR="00C64251" w:rsidRDefault="00C64251" w:rsidP="00AA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5201" w14:textId="77777777" w:rsidR="00C64251" w:rsidRDefault="00C64251" w:rsidP="00AA3181">
      <w:r>
        <w:separator/>
      </w:r>
    </w:p>
  </w:footnote>
  <w:footnote w:type="continuationSeparator" w:id="0">
    <w:p w14:paraId="0C6AA471" w14:textId="77777777" w:rsidR="00C64251" w:rsidRDefault="00C64251" w:rsidP="00AA3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61AA"/>
    <w:multiLevelType w:val="hybridMultilevel"/>
    <w:tmpl w:val="33C0C854"/>
    <w:lvl w:ilvl="0" w:tplc="6952CB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85B191A"/>
    <w:multiLevelType w:val="hybridMultilevel"/>
    <w:tmpl w:val="FB64CB8E"/>
    <w:lvl w:ilvl="0" w:tplc="57D4B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20454547">
    <w:abstractNumId w:val="1"/>
  </w:num>
  <w:num w:numId="2" w16cid:durableId="28508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0F"/>
    <w:rsid w:val="00030BD5"/>
    <w:rsid w:val="00036398"/>
    <w:rsid w:val="00057558"/>
    <w:rsid w:val="00064F0B"/>
    <w:rsid w:val="00067327"/>
    <w:rsid w:val="0007717A"/>
    <w:rsid w:val="00082266"/>
    <w:rsid w:val="0009528F"/>
    <w:rsid w:val="000B08F0"/>
    <w:rsid w:val="000B3C91"/>
    <w:rsid w:val="000C5EC4"/>
    <w:rsid w:val="000C65CA"/>
    <w:rsid w:val="000E1D92"/>
    <w:rsid w:val="000E597C"/>
    <w:rsid w:val="000E5C2C"/>
    <w:rsid w:val="000E6F49"/>
    <w:rsid w:val="000F7AFB"/>
    <w:rsid w:val="00100603"/>
    <w:rsid w:val="00100AC9"/>
    <w:rsid w:val="001016DF"/>
    <w:rsid w:val="00101863"/>
    <w:rsid w:val="00104E5B"/>
    <w:rsid w:val="00111798"/>
    <w:rsid w:val="00117EF3"/>
    <w:rsid w:val="00124F11"/>
    <w:rsid w:val="00130D59"/>
    <w:rsid w:val="001355CD"/>
    <w:rsid w:val="00136599"/>
    <w:rsid w:val="00140E49"/>
    <w:rsid w:val="001566E5"/>
    <w:rsid w:val="00166406"/>
    <w:rsid w:val="00173FF8"/>
    <w:rsid w:val="001844BC"/>
    <w:rsid w:val="001B6A70"/>
    <w:rsid w:val="001C61AD"/>
    <w:rsid w:val="001C718C"/>
    <w:rsid w:val="001D221B"/>
    <w:rsid w:val="001D3DF3"/>
    <w:rsid w:val="001F24CC"/>
    <w:rsid w:val="0021236E"/>
    <w:rsid w:val="00224CE8"/>
    <w:rsid w:val="002309B8"/>
    <w:rsid w:val="0023165F"/>
    <w:rsid w:val="00236CF5"/>
    <w:rsid w:val="00240786"/>
    <w:rsid w:val="002443FA"/>
    <w:rsid w:val="0024495F"/>
    <w:rsid w:val="00246834"/>
    <w:rsid w:val="00246F45"/>
    <w:rsid w:val="00253954"/>
    <w:rsid w:val="00261FEA"/>
    <w:rsid w:val="00262BDD"/>
    <w:rsid w:val="00263F7C"/>
    <w:rsid w:val="00270EF7"/>
    <w:rsid w:val="00273928"/>
    <w:rsid w:val="00296B5D"/>
    <w:rsid w:val="002B140E"/>
    <w:rsid w:val="002B1A5A"/>
    <w:rsid w:val="002C0A36"/>
    <w:rsid w:val="002C3872"/>
    <w:rsid w:val="002C51C5"/>
    <w:rsid w:val="002C71B6"/>
    <w:rsid w:val="002C7F0A"/>
    <w:rsid w:val="002D41AD"/>
    <w:rsid w:val="002E5091"/>
    <w:rsid w:val="002F5D74"/>
    <w:rsid w:val="00300C14"/>
    <w:rsid w:val="00303EC8"/>
    <w:rsid w:val="00331C12"/>
    <w:rsid w:val="003408FD"/>
    <w:rsid w:val="00345310"/>
    <w:rsid w:val="00345F3E"/>
    <w:rsid w:val="00353517"/>
    <w:rsid w:val="00364A7D"/>
    <w:rsid w:val="003651EA"/>
    <w:rsid w:val="00366713"/>
    <w:rsid w:val="00391C9E"/>
    <w:rsid w:val="00393625"/>
    <w:rsid w:val="003A5ED7"/>
    <w:rsid w:val="003B5B18"/>
    <w:rsid w:val="003C3D57"/>
    <w:rsid w:val="003F7149"/>
    <w:rsid w:val="00415C10"/>
    <w:rsid w:val="0042266E"/>
    <w:rsid w:val="00422CE5"/>
    <w:rsid w:val="00426D85"/>
    <w:rsid w:val="00427F47"/>
    <w:rsid w:val="00435B96"/>
    <w:rsid w:val="00435D0F"/>
    <w:rsid w:val="004466F6"/>
    <w:rsid w:val="0046165B"/>
    <w:rsid w:val="00462B3A"/>
    <w:rsid w:val="00463A87"/>
    <w:rsid w:val="0047753C"/>
    <w:rsid w:val="0048219D"/>
    <w:rsid w:val="00484C58"/>
    <w:rsid w:val="004966A0"/>
    <w:rsid w:val="004A5BD4"/>
    <w:rsid w:val="004B74BB"/>
    <w:rsid w:val="004C1AE4"/>
    <w:rsid w:val="004C3EDE"/>
    <w:rsid w:val="004C46EE"/>
    <w:rsid w:val="004E1665"/>
    <w:rsid w:val="004E18E1"/>
    <w:rsid w:val="004F5948"/>
    <w:rsid w:val="00500EF2"/>
    <w:rsid w:val="00511F8F"/>
    <w:rsid w:val="0051519E"/>
    <w:rsid w:val="005176A3"/>
    <w:rsid w:val="00530CA8"/>
    <w:rsid w:val="0054630D"/>
    <w:rsid w:val="0055299B"/>
    <w:rsid w:val="00556EB6"/>
    <w:rsid w:val="00565C21"/>
    <w:rsid w:val="00565EE3"/>
    <w:rsid w:val="00595CF0"/>
    <w:rsid w:val="005A1516"/>
    <w:rsid w:val="005B2F9B"/>
    <w:rsid w:val="005B6A07"/>
    <w:rsid w:val="005C153E"/>
    <w:rsid w:val="005C26F0"/>
    <w:rsid w:val="005C7E68"/>
    <w:rsid w:val="005E0568"/>
    <w:rsid w:val="005F5100"/>
    <w:rsid w:val="006030BC"/>
    <w:rsid w:val="00604663"/>
    <w:rsid w:val="006112D6"/>
    <w:rsid w:val="0061442A"/>
    <w:rsid w:val="00624348"/>
    <w:rsid w:val="00636AD2"/>
    <w:rsid w:val="00656A1E"/>
    <w:rsid w:val="0066187E"/>
    <w:rsid w:val="00663F4C"/>
    <w:rsid w:val="00672B04"/>
    <w:rsid w:val="00682A62"/>
    <w:rsid w:val="006A2CF9"/>
    <w:rsid w:val="006A6B27"/>
    <w:rsid w:val="006D4475"/>
    <w:rsid w:val="006E3CE4"/>
    <w:rsid w:val="006E53EF"/>
    <w:rsid w:val="006F6B92"/>
    <w:rsid w:val="00701630"/>
    <w:rsid w:val="00714BA4"/>
    <w:rsid w:val="00714F70"/>
    <w:rsid w:val="007157E7"/>
    <w:rsid w:val="00726F82"/>
    <w:rsid w:val="0073218C"/>
    <w:rsid w:val="0073622C"/>
    <w:rsid w:val="00742510"/>
    <w:rsid w:val="0075258D"/>
    <w:rsid w:val="0075358F"/>
    <w:rsid w:val="00754BC6"/>
    <w:rsid w:val="00760528"/>
    <w:rsid w:val="00761AA2"/>
    <w:rsid w:val="00767EEF"/>
    <w:rsid w:val="00777216"/>
    <w:rsid w:val="007A261C"/>
    <w:rsid w:val="007A42DB"/>
    <w:rsid w:val="007A56E2"/>
    <w:rsid w:val="007A6F06"/>
    <w:rsid w:val="007A74F8"/>
    <w:rsid w:val="007B41B2"/>
    <w:rsid w:val="007C179E"/>
    <w:rsid w:val="007C1FB4"/>
    <w:rsid w:val="007C348B"/>
    <w:rsid w:val="007C594D"/>
    <w:rsid w:val="007D2C07"/>
    <w:rsid w:val="007D3D92"/>
    <w:rsid w:val="007D5806"/>
    <w:rsid w:val="007E69D6"/>
    <w:rsid w:val="007F105F"/>
    <w:rsid w:val="007F38C6"/>
    <w:rsid w:val="008051EA"/>
    <w:rsid w:val="00807A6C"/>
    <w:rsid w:val="00811B5B"/>
    <w:rsid w:val="00816543"/>
    <w:rsid w:val="00816CE8"/>
    <w:rsid w:val="00821E49"/>
    <w:rsid w:val="008309BB"/>
    <w:rsid w:val="008431C1"/>
    <w:rsid w:val="008458E2"/>
    <w:rsid w:val="0085355B"/>
    <w:rsid w:val="00854F09"/>
    <w:rsid w:val="00864891"/>
    <w:rsid w:val="008649AE"/>
    <w:rsid w:val="008674FE"/>
    <w:rsid w:val="0087657A"/>
    <w:rsid w:val="00880CAC"/>
    <w:rsid w:val="00884F5D"/>
    <w:rsid w:val="00886113"/>
    <w:rsid w:val="00891F43"/>
    <w:rsid w:val="008926FB"/>
    <w:rsid w:val="00892F3C"/>
    <w:rsid w:val="008930A1"/>
    <w:rsid w:val="00894414"/>
    <w:rsid w:val="008A193F"/>
    <w:rsid w:val="008C2D6D"/>
    <w:rsid w:val="008C638E"/>
    <w:rsid w:val="008C657A"/>
    <w:rsid w:val="008D2640"/>
    <w:rsid w:val="008F270F"/>
    <w:rsid w:val="008F4FD0"/>
    <w:rsid w:val="008F697E"/>
    <w:rsid w:val="008F6994"/>
    <w:rsid w:val="00905C90"/>
    <w:rsid w:val="00957D03"/>
    <w:rsid w:val="0096563E"/>
    <w:rsid w:val="0096769F"/>
    <w:rsid w:val="0097195E"/>
    <w:rsid w:val="009B349B"/>
    <w:rsid w:val="009D1157"/>
    <w:rsid w:val="009D2D8D"/>
    <w:rsid w:val="009D35BE"/>
    <w:rsid w:val="009D3976"/>
    <w:rsid w:val="009E77CE"/>
    <w:rsid w:val="009F370D"/>
    <w:rsid w:val="009F6B7A"/>
    <w:rsid w:val="00A04FC5"/>
    <w:rsid w:val="00A07FF2"/>
    <w:rsid w:val="00A14B04"/>
    <w:rsid w:val="00A220CB"/>
    <w:rsid w:val="00A27733"/>
    <w:rsid w:val="00A372BC"/>
    <w:rsid w:val="00A47945"/>
    <w:rsid w:val="00A5373D"/>
    <w:rsid w:val="00A628DA"/>
    <w:rsid w:val="00A64BF3"/>
    <w:rsid w:val="00A75B76"/>
    <w:rsid w:val="00A77330"/>
    <w:rsid w:val="00A77A4C"/>
    <w:rsid w:val="00A941E5"/>
    <w:rsid w:val="00AA20F0"/>
    <w:rsid w:val="00AA2EFA"/>
    <w:rsid w:val="00AA3181"/>
    <w:rsid w:val="00AA79EB"/>
    <w:rsid w:val="00AB0D85"/>
    <w:rsid w:val="00AB269E"/>
    <w:rsid w:val="00AC72DB"/>
    <w:rsid w:val="00AD0CF3"/>
    <w:rsid w:val="00AD61E3"/>
    <w:rsid w:val="00AE60E6"/>
    <w:rsid w:val="00AF1313"/>
    <w:rsid w:val="00AF3BC4"/>
    <w:rsid w:val="00AF4417"/>
    <w:rsid w:val="00B00CE3"/>
    <w:rsid w:val="00B214F4"/>
    <w:rsid w:val="00B30848"/>
    <w:rsid w:val="00B33333"/>
    <w:rsid w:val="00B349DF"/>
    <w:rsid w:val="00B42648"/>
    <w:rsid w:val="00B47BEB"/>
    <w:rsid w:val="00B512C6"/>
    <w:rsid w:val="00B54DB3"/>
    <w:rsid w:val="00B5727F"/>
    <w:rsid w:val="00B57D2A"/>
    <w:rsid w:val="00B658AE"/>
    <w:rsid w:val="00B7340F"/>
    <w:rsid w:val="00B8036D"/>
    <w:rsid w:val="00B83B27"/>
    <w:rsid w:val="00B85DAC"/>
    <w:rsid w:val="00B94AC7"/>
    <w:rsid w:val="00BA0FE1"/>
    <w:rsid w:val="00BA137A"/>
    <w:rsid w:val="00BA2F5F"/>
    <w:rsid w:val="00BC3025"/>
    <w:rsid w:val="00BC4C2E"/>
    <w:rsid w:val="00BD08CB"/>
    <w:rsid w:val="00BD6B62"/>
    <w:rsid w:val="00BD77F3"/>
    <w:rsid w:val="00BE08F6"/>
    <w:rsid w:val="00BE7E74"/>
    <w:rsid w:val="00C02AAC"/>
    <w:rsid w:val="00C20884"/>
    <w:rsid w:val="00C2101A"/>
    <w:rsid w:val="00C23B54"/>
    <w:rsid w:val="00C243C2"/>
    <w:rsid w:val="00C37AAE"/>
    <w:rsid w:val="00C41D0F"/>
    <w:rsid w:val="00C45CE4"/>
    <w:rsid w:val="00C53FBB"/>
    <w:rsid w:val="00C618D7"/>
    <w:rsid w:val="00C64251"/>
    <w:rsid w:val="00C64891"/>
    <w:rsid w:val="00C66B0A"/>
    <w:rsid w:val="00C71236"/>
    <w:rsid w:val="00C820F3"/>
    <w:rsid w:val="00C932D4"/>
    <w:rsid w:val="00C93872"/>
    <w:rsid w:val="00C94E4B"/>
    <w:rsid w:val="00C95F04"/>
    <w:rsid w:val="00CA2F3F"/>
    <w:rsid w:val="00CB2120"/>
    <w:rsid w:val="00CB42FA"/>
    <w:rsid w:val="00CB6ABC"/>
    <w:rsid w:val="00CB6BFE"/>
    <w:rsid w:val="00CC3E69"/>
    <w:rsid w:val="00CC632E"/>
    <w:rsid w:val="00CD52D7"/>
    <w:rsid w:val="00CE4C4D"/>
    <w:rsid w:val="00CE558B"/>
    <w:rsid w:val="00CF7931"/>
    <w:rsid w:val="00D05D5E"/>
    <w:rsid w:val="00D15055"/>
    <w:rsid w:val="00D17A26"/>
    <w:rsid w:val="00D27543"/>
    <w:rsid w:val="00D27A8A"/>
    <w:rsid w:val="00D32404"/>
    <w:rsid w:val="00D411A6"/>
    <w:rsid w:val="00D46BA7"/>
    <w:rsid w:val="00D4765C"/>
    <w:rsid w:val="00D56587"/>
    <w:rsid w:val="00D82DF7"/>
    <w:rsid w:val="00D851D4"/>
    <w:rsid w:val="00D862BB"/>
    <w:rsid w:val="00D87992"/>
    <w:rsid w:val="00D90831"/>
    <w:rsid w:val="00DB00C3"/>
    <w:rsid w:val="00DB0EB4"/>
    <w:rsid w:val="00DB23DE"/>
    <w:rsid w:val="00DB7216"/>
    <w:rsid w:val="00DB76BE"/>
    <w:rsid w:val="00DC01D7"/>
    <w:rsid w:val="00DD0106"/>
    <w:rsid w:val="00DD015D"/>
    <w:rsid w:val="00DD4397"/>
    <w:rsid w:val="00DD4646"/>
    <w:rsid w:val="00DD7990"/>
    <w:rsid w:val="00DE285B"/>
    <w:rsid w:val="00DE5D4A"/>
    <w:rsid w:val="00DE6330"/>
    <w:rsid w:val="00DE7768"/>
    <w:rsid w:val="00DF06DB"/>
    <w:rsid w:val="00DF4897"/>
    <w:rsid w:val="00E01FB0"/>
    <w:rsid w:val="00E03DF0"/>
    <w:rsid w:val="00E05C90"/>
    <w:rsid w:val="00E137FA"/>
    <w:rsid w:val="00E3127A"/>
    <w:rsid w:val="00E42026"/>
    <w:rsid w:val="00E441D3"/>
    <w:rsid w:val="00E54C7A"/>
    <w:rsid w:val="00E5609B"/>
    <w:rsid w:val="00E6227C"/>
    <w:rsid w:val="00E717BE"/>
    <w:rsid w:val="00E90A21"/>
    <w:rsid w:val="00E92E61"/>
    <w:rsid w:val="00E979E1"/>
    <w:rsid w:val="00EA2568"/>
    <w:rsid w:val="00EA3C60"/>
    <w:rsid w:val="00EC1A97"/>
    <w:rsid w:val="00ED0A2E"/>
    <w:rsid w:val="00ED0FB0"/>
    <w:rsid w:val="00ED478C"/>
    <w:rsid w:val="00ED67F1"/>
    <w:rsid w:val="00EE0041"/>
    <w:rsid w:val="00EE0300"/>
    <w:rsid w:val="00EE425C"/>
    <w:rsid w:val="00EE6CE5"/>
    <w:rsid w:val="00EE7391"/>
    <w:rsid w:val="00EF3B4B"/>
    <w:rsid w:val="00F02AE4"/>
    <w:rsid w:val="00F04242"/>
    <w:rsid w:val="00F06D39"/>
    <w:rsid w:val="00F1067A"/>
    <w:rsid w:val="00F11C15"/>
    <w:rsid w:val="00F11E11"/>
    <w:rsid w:val="00F1260F"/>
    <w:rsid w:val="00F20927"/>
    <w:rsid w:val="00F22471"/>
    <w:rsid w:val="00F26D5D"/>
    <w:rsid w:val="00F30928"/>
    <w:rsid w:val="00F3347A"/>
    <w:rsid w:val="00F352E5"/>
    <w:rsid w:val="00F43055"/>
    <w:rsid w:val="00F44871"/>
    <w:rsid w:val="00F47D10"/>
    <w:rsid w:val="00F60098"/>
    <w:rsid w:val="00F61113"/>
    <w:rsid w:val="00F61736"/>
    <w:rsid w:val="00F6283F"/>
    <w:rsid w:val="00F64439"/>
    <w:rsid w:val="00F65D29"/>
    <w:rsid w:val="00F745C8"/>
    <w:rsid w:val="00F75422"/>
    <w:rsid w:val="00F7647D"/>
    <w:rsid w:val="00F77739"/>
    <w:rsid w:val="00F813BB"/>
    <w:rsid w:val="00F86FE2"/>
    <w:rsid w:val="00FB04B3"/>
    <w:rsid w:val="00FB2E23"/>
    <w:rsid w:val="00FB45B8"/>
    <w:rsid w:val="00FB5746"/>
    <w:rsid w:val="00FB5E6B"/>
    <w:rsid w:val="00FC0D66"/>
    <w:rsid w:val="00FD04D4"/>
    <w:rsid w:val="00FE680B"/>
    <w:rsid w:val="00FF265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939D2"/>
  <w15:docId w15:val="{5F854A00-D6A3-41C2-B5F1-65B82A2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60F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F1260F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ED47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rsid w:val="00C618D7"/>
    <w:pPr>
      <w:jc w:val="thaiDistribute"/>
      <w:outlineLvl w:val="2"/>
    </w:pPr>
    <w:rPr>
      <w:color w:val="000000"/>
      <w:sz w:val="32"/>
      <w:szCs w:val="32"/>
    </w:rPr>
  </w:style>
  <w:style w:type="paragraph" w:customStyle="1" w:styleId="20">
    <w:name w:val="ลักษณะ2"/>
    <w:basedOn w:val="3"/>
    <w:rsid w:val="00ED478C"/>
    <w:pPr>
      <w:spacing w:before="0" w:after="0"/>
    </w:pPr>
    <w:rPr>
      <w:rFonts w:ascii="AngsanaUPC" w:hAnsi="AngsanaUPC" w:cs="Angsana New"/>
      <w:sz w:val="36"/>
      <w:szCs w:val="32"/>
    </w:rPr>
  </w:style>
  <w:style w:type="paragraph" w:styleId="a3">
    <w:name w:val="caption"/>
    <w:basedOn w:val="a"/>
    <w:next w:val="a"/>
    <w:qFormat/>
    <w:rsid w:val="00F1260F"/>
    <w:rPr>
      <w:rFonts w:ascii="AngsanaUPC" w:hAnsi="AngsanaUPC" w:cs="AngsanaUPC"/>
      <w:b/>
      <w:bCs/>
      <w:sz w:val="40"/>
      <w:szCs w:val="40"/>
    </w:rPr>
  </w:style>
  <w:style w:type="paragraph" w:styleId="a4">
    <w:name w:val="Body Text"/>
    <w:basedOn w:val="a"/>
    <w:rsid w:val="00F1260F"/>
    <w:rPr>
      <w:sz w:val="32"/>
      <w:szCs w:val="32"/>
    </w:rPr>
  </w:style>
  <w:style w:type="paragraph" w:styleId="30">
    <w:name w:val="Body Text 3"/>
    <w:basedOn w:val="a"/>
    <w:rsid w:val="00F1260F"/>
    <w:pPr>
      <w:spacing w:after="120"/>
    </w:pPr>
    <w:rPr>
      <w:rFonts w:cs="Cordia New"/>
      <w:sz w:val="16"/>
      <w:szCs w:val="18"/>
    </w:rPr>
  </w:style>
  <w:style w:type="character" w:styleId="a5">
    <w:name w:val="Emphasis"/>
    <w:basedOn w:val="a0"/>
    <w:uiPriority w:val="20"/>
    <w:qFormat/>
    <w:rsid w:val="00100AC9"/>
    <w:rPr>
      <w:i/>
      <w:iCs/>
    </w:rPr>
  </w:style>
  <w:style w:type="character" w:styleId="a6">
    <w:name w:val="Strong"/>
    <w:basedOn w:val="a0"/>
    <w:qFormat/>
    <w:rsid w:val="0048219D"/>
    <w:rPr>
      <w:b/>
      <w:bCs/>
    </w:rPr>
  </w:style>
  <w:style w:type="table" w:styleId="a7">
    <w:name w:val="Table Grid"/>
    <w:basedOn w:val="a1"/>
    <w:rsid w:val="00D2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A3181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rsid w:val="00AA3181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nhideWhenUsed/>
    <w:rsid w:val="00AA3181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rsid w:val="00AA3181"/>
    <w:rPr>
      <w:rFonts w:ascii="Cordia New" w:eastAsia="Cordia New" w:hAnsi="Cordia New"/>
      <w:sz w:val="28"/>
      <w:szCs w:val="35"/>
    </w:rPr>
  </w:style>
  <w:style w:type="table" w:styleId="4-2">
    <w:name w:val="Grid Table 4 Accent 2"/>
    <w:basedOn w:val="a1"/>
    <w:uiPriority w:val="49"/>
    <w:rsid w:val="00CB6BF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846F-2D7C-424D-896C-1F425B1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289</Characters>
  <Application>Microsoft Office Word</Application>
  <DocSecurity>0</DocSecurity>
  <Lines>286</Lines>
  <Paragraphs>1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611</CharactersWithSpaces>
  <SharedDoc>false</SharedDoc>
  <HLinks>
    <vt:vector size="24" baseType="variant">
      <vt:variant>
        <vt:i4>6098472</vt:i4>
      </vt:variant>
      <vt:variant>
        <vt:i4>-1</vt:i4>
      </vt:variant>
      <vt:variant>
        <vt:i4>1039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8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7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6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Chollala Jack</cp:lastModifiedBy>
  <cp:revision>2</cp:revision>
  <cp:lastPrinted>2023-03-30T07:07:00Z</cp:lastPrinted>
  <dcterms:created xsi:type="dcterms:W3CDTF">2025-04-26T04:27:00Z</dcterms:created>
  <dcterms:modified xsi:type="dcterms:W3CDTF">2025-04-26T04:27:00Z</dcterms:modified>
</cp:coreProperties>
</file>